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54FF9" w14:textId="77777777" w:rsidR="00C11B3F" w:rsidRPr="00C11B3F" w:rsidRDefault="00C11B3F" w:rsidP="000E20E2">
      <w:pPr>
        <w:pStyle w:val="6"/>
        <w:numPr>
          <w:ilvl w:val="0"/>
          <w:numId w:val="0"/>
        </w:numPr>
        <w:ind w:left="6021"/>
      </w:pPr>
    </w:p>
    <w:p w14:paraId="5769B2E3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0D00877C" w14:textId="77777777" w:rsidR="004C5F0A" w:rsidRDefault="004C5F0A" w:rsidP="004C5F0A"/>
    <w:p w14:paraId="685A4B6E" w14:textId="77777777" w:rsidR="004C5F0A" w:rsidRDefault="004C5F0A" w:rsidP="004C5F0A"/>
    <w:p w14:paraId="6B0C9B51" w14:textId="77777777" w:rsidR="004C5F0A" w:rsidRDefault="004C5F0A" w:rsidP="004C5F0A"/>
    <w:p w14:paraId="5DAF62E4" w14:textId="77777777" w:rsidR="004C5F0A" w:rsidRDefault="004C5F0A" w:rsidP="004C5F0A"/>
    <w:p w14:paraId="2C71B765" w14:textId="77777777" w:rsidR="004C5F0A" w:rsidRDefault="004C5F0A" w:rsidP="004C5F0A"/>
    <w:p w14:paraId="21956D1E" w14:textId="77777777" w:rsidR="004C5F0A" w:rsidRDefault="004C5F0A" w:rsidP="004C5F0A"/>
    <w:p w14:paraId="7C87E00D" w14:textId="77777777" w:rsidR="002C1480" w:rsidRDefault="002C1480" w:rsidP="004C5F0A"/>
    <w:p w14:paraId="03AB4FDB" w14:textId="77777777" w:rsidR="002C1480" w:rsidRDefault="002C1480" w:rsidP="004C5F0A"/>
    <w:p w14:paraId="5E234538" w14:textId="77777777" w:rsidR="002C1480" w:rsidRDefault="002C1480" w:rsidP="004C5F0A"/>
    <w:p w14:paraId="0A236C2F" w14:textId="77777777" w:rsidR="002C1480" w:rsidRPr="004C5F0A" w:rsidRDefault="002C1480" w:rsidP="004C5F0A"/>
    <w:p w14:paraId="0BF9FDB3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0867F77" w14:textId="77777777"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14:paraId="12D4BDFE" w14:textId="77777777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BE4185">
        <w:rPr>
          <w:rFonts w:ascii="Times New Roman" w:hAnsi="Times New Roman"/>
          <w:szCs w:val="40"/>
        </w:rPr>
        <w:t>Колтубановский поссовет</w:t>
      </w:r>
      <w:r w:rsidRPr="00F06BE2">
        <w:rPr>
          <w:rFonts w:ascii="Times New Roman" w:hAnsi="Times New Roman"/>
          <w:szCs w:val="40"/>
        </w:rPr>
        <w:t xml:space="preserve"> </w:t>
      </w:r>
    </w:p>
    <w:p w14:paraId="068970E0" w14:textId="77777777"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14:paraId="61BBEC4F" w14:textId="77777777"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14:paraId="01656F9D" w14:textId="2208E7A3"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6B5C3C">
        <w:rPr>
          <w:rFonts w:ascii="Times New Roman" w:hAnsi="Times New Roman"/>
          <w:szCs w:val="40"/>
        </w:rPr>
        <w:t>2</w:t>
      </w:r>
      <w:r w:rsidR="007B1B56">
        <w:rPr>
          <w:rFonts w:ascii="Times New Roman" w:hAnsi="Times New Roman"/>
          <w:szCs w:val="40"/>
        </w:rPr>
        <w:t>4</w:t>
      </w:r>
      <w:r w:rsidRPr="00F06BE2">
        <w:rPr>
          <w:rFonts w:ascii="Times New Roman" w:hAnsi="Times New Roman"/>
          <w:szCs w:val="40"/>
        </w:rPr>
        <w:t xml:space="preserve"> год</w:t>
      </w:r>
    </w:p>
    <w:p w14:paraId="2B779681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14:paraId="25D59CBF" w14:textId="77777777"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0EEB0E1D" w14:textId="77777777" w:rsidR="00A456C1" w:rsidRPr="00A456C1" w:rsidRDefault="00A456C1" w:rsidP="00A456C1"/>
    <w:p w14:paraId="6A892BA3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2B5BFE25" w14:textId="77777777"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14:paraId="03319F39" w14:textId="2347A4CC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качества финансового менеджмента главных распорядителей </w:t>
      </w:r>
      <w:proofErr w:type="gramStart"/>
      <w:r w:rsidR="007C0FD6" w:rsidRPr="00C11B3F">
        <w:t>средств</w:t>
      </w:r>
      <w:r w:rsidR="0023127A">
        <w:t xml:space="preserve">  бюджета</w:t>
      </w:r>
      <w:proofErr w:type="gramEnd"/>
      <w:r w:rsidR="0023127A">
        <w:t xml:space="preserve"> </w:t>
      </w:r>
      <w:r w:rsidR="00F06BE2" w:rsidRPr="00F06BE2">
        <w:rPr>
          <w:szCs w:val="28"/>
        </w:rPr>
        <w:t xml:space="preserve">муниципального образования </w:t>
      </w:r>
      <w:r w:rsidR="00BE4185">
        <w:rPr>
          <w:szCs w:val="28"/>
        </w:rPr>
        <w:t>Колтубановский поссовет</w:t>
      </w:r>
      <w:r w:rsidR="00F06BE2" w:rsidRPr="00F06BE2">
        <w:rPr>
          <w:szCs w:val="28"/>
        </w:rPr>
        <w:t xml:space="preserve">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6B5C3C">
        <w:t>2</w:t>
      </w:r>
      <w:r w:rsidR="007B1B56">
        <w:t>4</w:t>
      </w:r>
      <w:r w:rsidR="007C0FD6" w:rsidRPr="00C11B3F">
        <w:t xml:space="preserve"> год;</w:t>
      </w:r>
    </w:p>
    <w:p w14:paraId="21B5EFA7" w14:textId="5B334CBB"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6B5C3C">
        <w:t>2</w:t>
      </w:r>
      <w:r w:rsidR="007B1B56">
        <w:t>4</w:t>
      </w:r>
      <w:r w:rsidR="00C34E9F">
        <w:t xml:space="preserve"> год.</w:t>
      </w:r>
    </w:p>
    <w:p w14:paraId="5BB79802" w14:textId="77777777"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2D4F7A5E" w14:textId="77777777"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 xml:space="preserve">сельского </w:t>
      </w:r>
      <w:proofErr w:type="gramStart"/>
      <w:r w:rsidR="00F06BE2" w:rsidRPr="00F12147">
        <w:t>поселения</w:t>
      </w:r>
      <w:r w:rsidR="002C1480">
        <w:t xml:space="preserve"> </w:t>
      </w:r>
      <w:r w:rsidR="00795A94">
        <w:t xml:space="preserve"> от</w:t>
      </w:r>
      <w:proofErr w:type="gramEnd"/>
      <w:r w:rsidR="00795A94">
        <w:t xml:space="preserve"> </w:t>
      </w:r>
      <w:r w:rsidR="00BE4185">
        <w:t>04.06.</w:t>
      </w:r>
      <w:r w:rsidR="004161E1">
        <w:t xml:space="preserve"> </w:t>
      </w:r>
      <w:r w:rsidR="00795A94">
        <w:t>20</w:t>
      </w:r>
      <w:r w:rsidR="00F06BE2">
        <w:t>20</w:t>
      </w:r>
      <w:r w:rsidR="00795A94">
        <w:t xml:space="preserve"> года №</w:t>
      </w:r>
      <w:r w:rsidR="00BE4185">
        <w:t>151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r w:rsidR="004161E1">
        <w:rPr>
          <w:szCs w:val="24"/>
        </w:rPr>
        <w:t>».</w:t>
      </w:r>
    </w:p>
    <w:p w14:paraId="5D16225E" w14:textId="77777777"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14:paraId="35314F29" w14:textId="77777777"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14:paraId="3FB697A9" w14:textId="77777777"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14:paraId="5AE4F7F9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14:paraId="1D09F389" w14:textId="77777777"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14:paraId="21D08DB6" w14:textId="77777777"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14:paraId="58D948C5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14:paraId="22C99C9D" w14:textId="77777777"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2B89EDDB" w14:textId="77777777"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</w:t>
      </w:r>
      <w:proofErr w:type="gramStart"/>
      <w:r>
        <w:rPr>
          <w:rFonts w:ascii="Times New Roman" w:hAnsi="Times New Roman"/>
        </w:rPr>
        <w:t>2.</w:t>
      </w:r>
      <w:r w:rsidR="007C0FD6" w:rsidRPr="00C11B3F">
        <w:rPr>
          <w:rFonts w:ascii="Times New Roman" w:hAnsi="Times New Roman"/>
        </w:rPr>
        <w:t>Перечень</w:t>
      </w:r>
      <w:proofErr w:type="gramEnd"/>
      <w:r w:rsidR="007C0FD6" w:rsidRPr="00C11B3F">
        <w:rPr>
          <w:rFonts w:ascii="Times New Roman" w:hAnsi="Times New Roman"/>
        </w:rPr>
        <w:t xml:space="preserve"> показателей</w:t>
      </w:r>
      <w:bookmarkEnd w:id="13"/>
      <w:bookmarkEnd w:id="14"/>
    </w:p>
    <w:p w14:paraId="6576B496" w14:textId="77777777"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14:paraId="15FACA04" w14:textId="77777777"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14:paraId="187E2D1E" w14:textId="77777777" w:rsidTr="00E358E2">
        <w:trPr>
          <w:tblHeader/>
        </w:trPr>
        <w:tc>
          <w:tcPr>
            <w:tcW w:w="768" w:type="dxa"/>
            <w:vAlign w:val="center"/>
          </w:tcPr>
          <w:p w14:paraId="5124C807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14:paraId="0B1AA6D0" w14:textId="77777777"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14:paraId="7E5E3CFF" w14:textId="77777777" w:rsidTr="00E358E2">
        <w:tc>
          <w:tcPr>
            <w:tcW w:w="768" w:type="dxa"/>
          </w:tcPr>
          <w:p w14:paraId="3B958A2D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14:paraId="72E2B59D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14:paraId="5C4D9823" w14:textId="77777777" w:rsidTr="00E358E2">
        <w:trPr>
          <w:trHeight w:val="263"/>
        </w:trPr>
        <w:tc>
          <w:tcPr>
            <w:tcW w:w="768" w:type="dxa"/>
          </w:tcPr>
          <w:p w14:paraId="0056F14F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14:paraId="2274221E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14:paraId="27189452" w14:textId="77777777" w:rsidTr="00E358E2">
        <w:tc>
          <w:tcPr>
            <w:tcW w:w="768" w:type="dxa"/>
          </w:tcPr>
          <w:p w14:paraId="27D26AA1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14:paraId="4E517C40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14:paraId="67BFC3FB" w14:textId="77777777" w:rsidTr="00E358E2">
        <w:tc>
          <w:tcPr>
            <w:tcW w:w="768" w:type="dxa"/>
          </w:tcPr>
          <w:p w14:paraId="74FEC4EF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14:paraId="6CD5F909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14:paraId="30805978" w14:textId="77777777" w:rsidTr="00E358E2">
        <w:tc>
          <w:tcPr>
            <w:tcW w:w="768" w:type="dxa"/>
          </w:tcPr>
          <w:p w14:paraId="42CE5BCF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14:paraId="01A4F60F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14:paraId="50F3EB88" w14:textId="77777777" w:rsidTr="00E358E2">
        <w:tc>
          <w:tcPr>
            <w:tcW w:w="768" w:type="dxa"/>
          </w:tcPr>
          <w:p w14:paraId="46F51707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14:paraId="438142FE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муниципальных  программах</w:t>
            </w:r>
            <w:proofErr w:type="gramEnd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7E4" w:rsidRPr="00C11B3F" w14:paraId="1B915C3E" w14:textId="77777777" w:rsidTr="00E358E2">
        <w:tc>
          <w:tcPr>
            <w:tcW w:w="768" w:type="dxa"/>
          </w:tcPr>
          <w:p w14:paraId="389F9168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14:paraId="5C9A03D1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14:paraId="75132E5E" w14:textId="77777777" w:rsidTr="00E358E2">
        <w:tc>
          <w:tcPr>
            <w:tcW w:w="768" w:type="dxa"/>
          </w:tcPr>
          <w:p w14:paraId="328C7EE8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14:paraId="52ED4F97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14:paraId="3AA7E1D9" w14:textId="77777777" w:rsidTr="00E358E2">
        <w:trPr>
          <w:trHeight w:val="183"/>
        </w:trPr>
        <w:tc>
          <w:tcPr>
            <w:tcW w:w="768" w:type="dxa"/>
          </w:tcPr>
          <w:p w14:paraId="7BE6B62B" w14:textId="77777777"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14:paraId="5CE790B9" w14:textId="77777777"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14:paraId="22F50798" w14:textId="77777777" w:rsidTr="00E358E2">
        <w:tc>
          <w:tcPr>
            <w:tcW w:w="768" w:type="dxa"/>
          </w:tcPr>
          <w:p w14:paraId="55901719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14:paraId="13D30F0C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14:paraId="22A1F1F3" w14:textId="77777777" w:rsidTr="00E358E2">
        <w:tc>
          <w:tcPr>
            <w:tcW w:w="768" w:type="dxa"/>
          </w:tcPr>
          <w:p w14:paraId="2D310998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14:paraId="4D49C89C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14:paraId="79AE89ED" w14:textId="77777777" w:rsidTr="00E358E2">
        <w:tc>
          <w:tcPr>
            <w:tcW w:w="768" w:type="dxa"/>
          </w:tcPr>
          <w:p w14:paraId="39CBB29F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14:paraId="56905234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14:paraId="327116BB" w14:textId="77777777" w:rsidTr="00E358E2">
        <w:tc>
          <w:tcPr>
            <w:tcW w:w="768" w:type="dxa"/>
          </w:tcPr>
          <w:p w14:paraId="37EE3EA9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14:paraId="49E6B315" w14:textId="77777777"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14:paraId="600817F1" w14:textId="77777777" w:rsidTr="00E358E2">
        <w:tc>
          <w:tcPr>
            <w:tcW w:w="768" w:type="dxa"/>
          </w:tcPr>
          <w:p w14:paraId="3781BF34" w14:textId="77777777"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14:paraId="0790FB5F" w14:textId="77777777"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14:paraId="318B6DBD" w14:textId="77777777" w:rsidR="00B05F96" w:rsidRPr="00C11B3F" w:rsidRDefault="00B05F96" w:rsidP="00C677EA">
      <w:pPr>
        <w:spacing w:before="0" w:after="0"/>
        <w:ind w:firstLine="720"/>
      </w:pPr>
    </w:p>
    <w:p w14:paraId="4CFDC8CC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3F0D0B7B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2"/>
          <w:footerReference w:type="default" r:id="rId13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14:paraId="727E518F" w14:textId="23C1A15F" w:rsidR="00D87AA3" w:rsidRPr="007B1B56" w:rsidRDefault="008F27E4" w:rsidP="007B1B56">
      <w:pPr>
        <w:spacing w:before="0" w:after="200" w:line="276" w:lineRule="auto"/>
        <w:jc w:val="center"/>
        <w:rPr>
          <w:b/>
          <w:bCs/>
          <w:szCs w:val="28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</w:t>
      </w:r>
      <w:proofErr w:type="gramStart"/>
      <w:r w:rsidRPr="002A5A03">
        <w:rPr>
          <w:b/>
          <w:bCs/>
          <w:szCs w:val="28"/>
        </w:rPr>
        <w:t>средств  бюджета</w:t>
      </w:r>
      <w:proofErr w:type="gramEnd"/>
      <w:r w:rsidRPr="002A5A03">
        <w:rPr>
          <w:b/>
          <w:bCs/>
          <w:szCs w:val="28"/>
        </w:rPr>
        <w:t xml:space="preserve"> муниципального </w:t>
      </w:r>
      <w:r w:rsidR="00BE4185">
        <w:rPr>
          <w:b/>
          <w:bCs/>
          <w:szCs w:val="28"/>
        </w:rPr>
        <w:t>образования Колтубановский поссовет</w:t>
      </w:r>
      <w:r w:rsidRPr="002A5A03">
        <w:rPr>
          <w:b/>
          <w:bCs/>
          <w:szCs w:val="28"/>
        </w:rPr>
        <w:t xml:space="preserve"> Бузулукского рай</w:t>
      </w:r>
      <w:r w:rsidR="006B5C3C">
        <w:rPr>
          <w:b/>
          <w:bCs/>
          <w:szCs w:val="28"/>
        </w:rPr>
        <w:t>она Оренбургской области за 202</w:t>
      </w:r>
      <w:r w:rsidR="007B1B56">
        <w:rPr>
          <w:b/>
          <w:bCs/>
          <w:szCs w:val="28"/>
        </w:rPr>
        <w:t>4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14:paraId="66FEA715" w14:textId="77777777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005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06F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C7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86A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36B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93B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C07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B84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8F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68B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B207" w14:textId="77777777"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14:paraId="6AD6312B" w14:textId="77777777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A16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98B1" w14:textId="77777777"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B8AF4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DE8582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4C862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8309D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DEF26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C3ECC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20893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FE1E4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9D6A6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C6AA8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48C64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ABE9B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F17D4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1D97D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E15019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AB80E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3DD49" w14:textId="77777777"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CF815" w14:textId="77777777"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0E20E2" w:rsidRPr="00B21FE9" w14:paraId="16DE6794" w14:textId="77777777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1C0F" w14:textId="77777777" w:rsidR="000E20E2" w:rsidRPr="00B21FE9" w:rsidRDefault="000E20E2" w:rsidP="000E20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3268" w14:textId="77777777" w:rsidR="000E20E2" w:rsidRPr="00B21FE9" w:rsidRDefault="000E20E2" w:rsidP="000E20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ального об</w:t>
            </w:r>
            <w:r>
              <w:rPr>
                <w:sz w:val="24"/>
                <w:szCs w:val="24"/>
              </w:rPr>
              <w:t>разования Колтубановский поссовет</w:t>
            </w:r>
            <w:r w:rsidRPr="00B21FE9">
              <w:rPr>
                <w:sz w:val="24"/>
                <w:szCs w:val="24"/>
              </w:rPr>
              <w:t xml:space="preserve">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9A24" w14:textId="4BD8F9C3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987" w14:textId="3E7F5689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7305" w14:textId="28C139BE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4FE" w14:textId="471692C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FFFA" w14:textId="13B4659C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5C1" w14:textId="575C71D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5139" w14:textId="2FBEBBAF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D5D1" w14:textId="171E6C1D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9228" w14:textId="2A321AEB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391" w14:textId="1DCB37A5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8F0A" w14:textId="7AD8E4DE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9C6" w14:textId="09403A1E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7D37" w14:textId="74B7C98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7DF" w14:textId="0E4ED00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9506" w14:textId="73AD0132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E2A" w14:textId="462735A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7C2E" w14:textId="065CF964" w:rsidR="000E20E2" w:rsidRPr="00B21FE9" w:rsidRDefault="000E20E2" w:rsidP="000E20E2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245" w14:textId="78F7B0CA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E20E2" w:rsidRPr="00B21FE9" w14:paraId="0E73D512" w14:textId="77777777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4951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9D3E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DE4" w14:textId="0E9F2084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0C6" w14:textId="1C1B4F63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9F7" w14:textId="39774759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0FF" w14:textId="7D753C67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F6D" w14:textId="7FE36D93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BCE" w14:textId="4FA3389A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431" w14:textId="1CA59907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B26" w14:textId="65129E1C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149" w14:textId="7710AED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500" w14:textId="29C42FBE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5C8" w14:textId="4DDC43AC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8E6" w14:textId="71B04CA8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EB9" w14:textId="3FA311B8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768" w14:textId="7FB35FED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D19" w14:textId="430F1249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8DCC" w14:textId="343D5BED" w:rsidR="000E20E2" w:rsidRPr="00B21FE9" w:rsidRDefault="000E20E2" w:rsidP="000E20E2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8D1" w14:textId="5FAF7C10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C20" w14:textId="6A4C2A13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E20E2" w:rsidRPr="00B21FE9" w14:paraId="02D61855" w14:textId="77777777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C4EC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39C0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E13" w14:textId="4D56D4D4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900" w14:textId="1C6D1BDE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219" w14:textId="52C0563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E8A" w14:textId="12F7FB9E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FC95" w14:textId="1A666489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1EA" w14:textId="533FF444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30E" w14:textId="7DD861DB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102" w14:textId="33B27378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303" w14:textId="2B1D6991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727" w14:textId="7FE8D2C3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D92" w14:textId="3964F4C4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20A" w14:textId="60D5B117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7F8" w14:textId="39603AEF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2DF" w14:textId="137DD6BD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D51" w14:textId="72937740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122" w14:textId="677DBF32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DA0" w14:textId="14C2478A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66A" w14:textId="20067E2E" w:rsidR="000E20E2" w:rsidRPr="00B21FE9" w:rsidRDefault="000E20E2" w:rsidP="000E20E2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6A7034B7" w14:textId="77777777"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14:paraId="6DA34764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2BF6C249" w14:textId="77777777"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14:paraId="34884735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14:paraId="6B208A2D" w14:textId="77777777"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1033"/>
        <w:gridCol w:w="708"/>
        <w:gridCol w:w="567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14:paraId="375BC0D0" w14:textId="77777777" w:rsidTr="00987D55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5A61DCF4" w14:textId="77777777"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14:paraId="7766592D" w14:textId="77777777"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14:paraId="2C77F9B4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741" w:type="dxa"/>
            <w:gridSpan w:val="2"/>
            <w:vAlign w:val="center"/>
          </w:tcPr>
          <w:p w14:paraId="11B326AA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237" w:type="dxa"/>
            <w:gridSpan w:val="2"/>
            <w:vAlign w:val="center"/>
          </w:tcPr>
          <w:p w14:paraId="20DF0B0C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14:paraId="27B7832F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14:paraId="463061EA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14:paraId="49291E8E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14:paraId="4986118A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14:paraId="7A5CBEAA" w14:textId="77777777" w:rsidTr="00987D55">
        <w:trPr>
          <w:trHeight w:val="1995"/>
        </w:trPr>
        <w:tc>
          <w:tcPr>
            <w:tcW w:w="459" w:type="dxa"/>
            <w:vMerge/>
            <w:vAlign w:val="center"/>
            <w:hideMark/>
          </w:tcPr>
          <w:p w14:paraId="5600B1B2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14:paraId="73ADD41A" w14:textId="77777777"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14:paraId="6EAECC7F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14:paraId="42E8296F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033" w:type="dxa"/>
            <w:textDirection w:val="btLr"/>
            <w:vAlign w:val="center"/>
          </w:tcPr>
          <w:p w14:paraId="5F8A668E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708" w:type="dxa"/>
            <w:textDirection w:val="btLr"/>
            <w:vAlign w:val="center"/>
          </w:tcPr>
          <w:p w14:paraId="5B8D509E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14:paraId="575AA0FA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14:paraId="4ADE8005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14:paraId="54E21A8E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14:paraId="01219228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14:paraId="7FF0B077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14:paraId="4FAEBE51" w14:textId="77777777"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14:paraId="7DC7FCD1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C3AE47E" w14:textId="77777777"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0E20E2" w:rsidRPr="00B21FE9" w14:paraId="3ED58604" w14:textId="77777777" w:rsidTr="00987D55">
        <w:trPr>
          <w:trHeight w:val="1333"/>
        </w:trPr>
        <w:tc>
          <w:tcPr>
            <w:tcW w:w="459" w:type="dxa"/>
            <w:shd w:val="clear" w:color="auto" w:fill="auto"/>
            <w:hideMark/>
          </w:tcPr>
          <w:p w14:paraId="530B7A90" w14:textId="77777777" w:rsidR="000E20E2" w:rsidRPr="00B21FE9" w:rsidRDefault="000E20E2" w:rsidP="000E20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14:paraId="7A69DB6C" w14:textId="77777777" w:rsidR="000E20E2" w:rsidRPr="00B21FE9" w:rsidRDefault="000E20E2" w:rsidP="000E20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 xml:space="preserve">Колтубановский поссовет </w:t>
            </w:r>
            <w:r w:rsidRPr="00B21FE9">
              <w:rPr>
                <w:sz w:val="24"/>
                <w:szCs w:val="24"/>
              </w:rPr>
              <w:t>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14:paraId="4A13BAC4" w14:textId="1986E3BF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6</w:t>
            </w:r>
          </w:p>
        </w:tc>
        <w:tc>
          <w:tcPr>
            <w:tcW w:w="626" w:type="dxa"/>
            <w:vAlign w:val="center"/>
          </w:tcPr>
          <w:p w14:paraId="71F0C6D8" w14:textId="1A5D23A1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3" w:type="dxa"/>
            <w:vAlign w:val="bottom"/>
          </w:tcPr>
          <w:p w14:paraId="3D093DE9" w14:textId="0545D017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708" w:type="dxa"/>
            <w:vAlign w:val="center"/>
          </w:tcPr>
          <w:p w14:paraId="2698EDC9" w14:textId="35D13F0F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53E6FF33" w14:textId="6B9E8E79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14:paraId="5FD936CB" w14:textId="1468B294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14:paraId="2B17FFD6" w14:textId="459A261D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6" w:type="dxa"/>
            <w:gridSpan w:val="2"/>
            <w:vAlign w:val="center"/>
          </w:tcPr>
          <w:p w14:paraId="52BE7268" w14:textId="4E9C74DD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14:paraId="6F37EC6D" w14:textId="1229FF28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14:paraId="4F75F9F9" w14:textId="3D51D5F5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7C03A057" w14:textId="52EA3350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648" w:type="dxa"/>
            <w:vAlign w:val="center"/>
          </w:tcPr>
          <w:p w14:paraId="322B3679" w14:textId="77777777" w:rsidR="000E20E2" w:rsidRPr="00AD0D95" w:rsidRDefault="000E20E2" w:rsidP="000E20E2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0E20E2" w:rsidRPr="00B21FE9" w14:paraId="0A66D3C6" w14:textId="77777777" w:rsidTr="00987D55">
        <w:trPr>
          <w:trHeight w:val="558"/>
        </w:trPr>
        <w:tc>
          <w:tcPr>
            <w:tcW w:w="459" w:type="dxa"/>
            <w:shd w:val="clear" w:color="auto" w:fill="auto"/>
            <w:hideMark/>
          </w:tcPr>
          <w:p w14:paraId="20831AED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60ACB6E9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14:paraId="5CF1E70E" w14:textId="307F843B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4739D8D4" w14:textId="5CD756DD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3" w:type="dxa"/>
            <w:vAlign w:val="center"/>
          </w:tcPr>
          <w:p w14:paraId="11402791" w14:textId="568A0248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vAlign w:val="center"/>
          </w:tcPr>
          <w:p w14:paraId="653AA464" w14:textId="479A5F47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5C16B72" w14:textId="7E3773AE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3843A318" w14:textId="18F60443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15D4AFC8" w14:textId="09210A86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1B6839E4" w14:textId="58A53636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14:paraId="08819614" w14:textId="6BE9D818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6E674438" w14:textId="6ADA81EF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0AB11913" w14:textId="2EB64A39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14:paraId="471BA3C7" w14:textId="77777777" w:rsidR="000E20E2" w:rsidRPr="002A5A03" w:rsidRDefault="000E20E2" w:rsidP="000E20E2">
            <w:pPr>
              <w:jc w:val="center"/>
              <w:rPr>
                <w:sz w:val="24"/>
                <w:szCs w:val="24"/>
              </w:rPr>
            </w:pPr>
          </w:p>
        </w:tc>
      </w:tr>
      <w:tr w:rsidR="000E20E2" w:rsidRPr="00B21FE9" w14:paraId="66D35848" w14:textId="77777777" w:rsidTr="00987D55">
        <w:trPr>
          <w:trHeight w:val="370"/>
        </w:trPr>
        <w:tc>
          <w:tcPr>
            <w:tcW w:w="459" w:type="dxa"/>
            <w:shd w:val="clear" w:color="auto" w:fill="auto"/>
            <w:hideMark/>
          </w:tcPr>
          <w:p w14:paraId="25D71B8A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14:paraId="484830FC" w14:textId="77777777" w:rsidR="000E20E2" w:rsidRPr="00B21FE9" w:rsidRDefault="000E20E2" w:rsidP="000E20E2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14:paraId="148C01B3" w14:textId="13A9FB41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14:paraId="5A29F4CF" w14:textId="7BB6B908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3" w:type="dxa"/>
            <w:vAlign w:val="center"/>
          </w:tcPr>
          <w:p w14:paraId="16A19FAA" w14:textId="1A08D53C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vAlign w:val="center"/>
          </w:tcPr>
          <w:p w14:paraId="5176F6E7" w14:textId="0AE1FF71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BEAD3F5" w14:textId="0217ED09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14:paraId="5AD24840" w14:textId="278E7966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14:paraId="502AAED1" w14:textId="2324A637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14:paraId="10817387" w14:textId="10B9DBD0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14:paraId="5139AF39" w14:textId="3C46B533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14:paraId="2D040BDA" w14:textId="0E1B0E30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0F47847D" w14:textId="6293C32A" w:rsidR="000E20E2" w:rsidRDefault="000E20E2" w:rsidP="000E2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14:paraId="45B25E2A" w14:textId="77777777" w:rsidR="000E20E2" w:rsidRPr="002A5A03" w:rsidRDefault="000E20E2" w:rsidP="000E20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EEB8FE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14:paraId="653BC542" w14:textId="77777777"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14:paraId="410B5EC7" w14:textId="6FC3B9DB"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 w:rsidR="00A66AFE">
        <w:rPr>
          <w:b/>
        </w:rPr>
        <w:t>нансового менеджмента за 202</w:t>
      </w:r>
      <w:r w:rsidR="00915B74">
        <w:rPr>
          <w:b/>
        </w:rPr>
        <w:t>4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14:paraId="1F65E780" w14:textId="77777777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E0D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6AE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905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Max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AFAB" w14:textId="77777777" w:rsidR="00E358E2" w:rsidRPr="00E358E2" w:rsidRDefault="00A66AFE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3</w:t>
            </w:r>
            <w:r w:rsidR="00E358E2" w:rsidRPr="00E358E2">
              <w:rPr>
                <w:bCs/>
                <w:sz w:val="24"/>
                <w:szCs w:val="24"/>
              </w:rPr>
              <w:t>год</w:t>
            </w:r>
          </w:p>
        </w:tc>
      </w:tr>
      <w:tr w:rsidR="00E358E2" w:rsidRPr="00E358E2" w14:paraId="069BBEEA" w14:textId="77777777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CBB4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86B0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0705" w14:textId="77777777"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90A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F9A" w14:textId="77777777"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14:paraId="2ECBA433" w14:textId="77777777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7D3ED" w14:textId="77777777"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9F86E" w14:textId="77777777"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ального об</w:t>
            </w:r>
            <w:r w:rsidR="002D6CAA">
              <w:rPr>
                <w:sz w:val="24"/>
                <w:szCs w:val="24"/>
              </w:rPr>
              <w:t>разования Колтубановский поссовет</w:t>
            </w:r>
            <w:r w:rsidRPr="00B21FE9">
              <w:rPr>
                <w:sz w:val="24"/>
                <w:szCs w:val="24"/>
              </w:rPr>
              <w:t xml:space="preserve">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C3275" w14:textId="77777777"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992" w14:textId="77777777" w:rsidR="00E358E2" w:rsidRDefault="0015754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</w:t>
            </w:r>
            <w:r w:rsidR="003C75D8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8DED" w14:textId="77777777" w:rsidR="00E358E2" w:rsidRDefault="0015754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,44</w:t>
            </w:r>
          </w:p>
        </w:tc>
      </w:tr>
    </w:tbl>
    <w:p w14:paraId="55670FF8" w14:textId="77777777" w:rsidR="00E358E2" w:rsidRDefault="00E358E2" w:rsidP="00E358E2"/>
    <w:p w14:paraId="6DDC75F5" w14:textId="77777777"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14:paraId="3DA6222E" w14:textId="77777777" w:rsidR="002150A3" w:rsidRDefault="002150A3" w:rsidP="00860E07">
      <w:pPr>
        <w:spacing w:before="0" w:after="0"/>
        <w:ind w:firstLine="720"/>
      </w:pPr>
      <w:bookmarkStart w:id="15" w:name="_Toc270933572"/>
      <w:bookmarkStart w:id="16" w:name="_Toc361346471"/>
    </w:p>
    <w:p w14:paraId="297A0106" w14:textId="77777777"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5"/>
      <w:bookmarkEnd w:id="16"/>
    </w:p>
    <w:p w14:paraId="48861381" w14:textId="77777777"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14:paraId="5AA70AE9" w14:textId="77777777"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 xml:space="preserve">лавным </w:t>
      </w:r>
      <w:proofErr w:type="gramStart"/>
      <w:r w:rsidR="00A4193D" w:rsidRPr="009E7373">
        <w:t>распорядителям</w:t>
      </w:r>
      <w:r>
        <w:t xml:space="preserve">  средств</w:t>
      </w:r>
      <w:proofErr w:type="gramEnd"/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</w:t>
      </w:r>
      <w:proofErr w:type="gramStart"/>
      <w:r w:rsidR="00A4193D" w:rsidRPr="009E7373">
        <w:t>на следующих</w:t>
      </w:r>
      <w:proofErr w:type="gramEnd"/>
      <w:r w:rsidR="00A4193D" w:rsidRPr="009E7373">
        <w:t xml:space="preserve"> составляющих качества финансового менеджмента:</w:t>
      </w:r>
    </w:p>
    <w:p w14:paraId="555A7EAF" w14:textId="77777777"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14:paraId="0BBAEAF3" w14:textId="77777777"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14:paraId="1CD42AEB" w14:textId="77777777"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14:paraId="127F4D85" w14:textId="77777777" w:rsidR="00D0571E" w:rsidRPr="00D0571E" w:rsidRDefault="00D0571E" w:rsidP="00D0571E"/>
    <w:p w14:paraId="38CD9A1E" w14:textId="77777777" w:rsidR="00D0571E" w:rsidRPr="00D0571E" w:rsidRDefault="00D0571E" w:rsidP="00D0571E"/>
    <w:p w14:paraId="429E5095" w14:textId="77777777" w:rsidR="00EC6477" w:rsidRDefault="00EC6477" w:rsidP="00D0571E">
      <w:pPr>
        <w:tabs>
          <w:tab w:val="left" w:pos="6794"/>
        </w:tabs>
      </w:pPr>
    </w:p>
    <w:p w14:paraId="4E863C3E" w14:textId="77777777" w:rsidR="00EC6477" w:rsidRDefault="00EC6477" w:rsidP="00D0571E">
      <w:pPr>
        <w:tabs>
          <w:tab w:val="left" w:pos="6794"/>
        </w:tabs>
      </w:pPr>
    </w:p>
    <w:p w14:paraId="0EC207BE" w14:textId="77777777"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2D6CAA">
        <w:t xml:space="preserve">                          Франчук С.В.</w:t>
      </w:r>
    </w:p>
    <w:p w14:paraId="44AFC91B" w14:textId="77777777"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4"/>
      <w:footerReference w:type="default" r:id="rId15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3514" w14:textId="77777777" w:rsidR="002F5B09" w:rsidRDefault="002F5B09">
      <w:r>
        <w:separator/>
      </w:r>
    </w:p>
  </w:endnote>
  <w:endnote w:type="continuationSeparator" w:id="0">
    <w:p w14:paraId="0C457F3F" w14:textId="77777777" w:rsidR="002F5B09" w:rsidRDefault="002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C55C" w14:textId="77777777"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C4548F2" w14:textId="77777777"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162C" w14:textId="77777777"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7072" w14:textId="77777777"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FA66" w14:textId="77777777"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524CB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8400"/>
      <w:docPartObj>
        <w:docPartGallery w:val="Page Numbers (Bottom of Page)"/>
        <w:docPartUnique/>
      </w:docPartObj>
    </w:sdtPr>
    <w:sdtContent>
      <w:p w14:paraId="55103446" w14:textId="77777777"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B2562A" w14:textId="77777777"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670D" w14:textId="77777777" w:rsidR="002F5B09" w:rsidRDefault="002F5B09">
      <w:r>
        <w:separator/>
      </w:r>
    </w:p>
  </w:footnote>
  <w:footnote w:type="continuationSeparator" w:id="0">
    <w:p w14:paraId="1E703471" w14:textId="77777777" w:rsidR="002F5B09" w:rsidRDefault="002F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2CAC" w14:textId="77777777"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0054" w14:textId="77777777" w:rsidR="00F06BE2" w:rsidRPr="00F03AB2" w:rsidRDefault="00F06BE2" w:rsidP="00970BFA">
    <w:pPr>
      <w:pStyle w:val="aa"/>
      <w:rPr>
        <w:sz w:val="8"/>
      </w:rPr>
    </w:pPr>
  </w:p>
  <w:p w14:paraId="7B3952D4" w14:textId="77777777"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2E9B" w14:textId="77777777"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989244427">
    <w:abstractNumId w:val="0"/>
  </w:num>
  <w:num w:numId="2" w16cid:durableId="1878348162">
    <w:abstractNumId w:val="7"/>
  </w:num>
  <w:num w:numId="3" w16cid:durableId="156045774">
    <w:abstractNumId w:val="5"/>
  </w:num>
  <w:num w:numId="4" w16cid:durableId="1399279815">
    <w:abstractNumId w:val="0"/>
  </w:num>
  <w:num w:numId="5" w16cid:durableId="398753506">
    <w:abstractNumId w:val="3"/>
  </w:num>
  <w:num w:numId="6" w16cid:durableId="1674794995">
    <w:abstractNumId w:val="12"/>
  </w:num>
  <w:num w:numId="7" w16cid:durableId="1389451471">
    <w:abstractNumId w:val="8"/>
  </w:num>
  <w:num w:numId="8" w16cid:durableId="949043445">
    <w:abstractNumId w:val="1"/>
  </w:num>
  <w:num w:numId="9" w16cid:durableId="1883787165">
    <w:abstractNumId w:val="6"/>
  </w:num>
  <w:num w:numId="10" w16cid:durableId="1416584213">
    <w:abstractNumId w:val="10"/>
  </w:num>
  <w:num w:numId="11" w16cid:durableId="1933736931">
    <w:abstractNumId w:val="11"/>
  </w:num>
  <w:num w:numId="12" w16cid:durableId="107897895">
    <w:abstractNumId w:val="9"/>
  </w:num>
  <w:num w:numId="13" w16cid:durableId="1752040776">
    <w:abstractNumId w:val="2"/>
  </w:num>
  <w:num w:numId="14" w16cid:durableId="1844854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20E2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0647"/>
    <w:rsid w:val="00152B38"/>
    <w:rsid w:val="00153CE0"/>
    <w:rsid w:val="001544E2"/>
    <w:rsid w:val="00156F61"/>
    <w:rsid w:val="00157545"/>
    <w:rsid w:val="001656CB"/>
    <w:rsid w:val="001709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112C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65F7C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0221"/>
    <w:rsid w:val="002A5A03"/>
    <w:rsid w:val="002B0006"/>
    <w:rsid w:val="002B2F85"/>
    <w:rsid w:val="002C1480"/>
    <w:rsid w:val="002C2B00"/>
    <w:rsid w:val="002D645D"/>
    <w:rsid w:val="002D6CAA"/>
    <w:rsid w:val="002E5E4E"/>
    <w:rsid w:val="002E6199"/>
    <w:rsid w:val="002E7037"/>
    <w:rsid w:val="002E7142"/>
    <w:rsid w:val="002F55DE"/>
    <w:rsid w:val="002F5B09"/>
    <w:rsid w:val="00306FF5"/>
    <w:rsid w:val="00313338"/>
    <w:rsid w:val="0031335C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24CB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76CF8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C75D8"/>
    <w:rsid w:val="003D0F68"/>
    <w:rsid w:val="003D10AB"/>
    <w:rsid w:val="003D2862"/>
    <w:rsid w:val="003E06C5"/>
    <w:rsid w:val="003E10C2"/>
    <w:rsid w:val="003E4741"/>
    <w:rsid w:val="003F21AB"/>
    <w:rsid w:val="00401386"/>
    <w:rsid w:val="00407566"/>
    <w:rsid w:val="004078C1"/>
    <w:rsid w:val="0041101E"/>
    <w:rsid w:val="0041136A"/>
    <w:rsid w:val="00413818"/>
    <w:rsid w:val="00414024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4F5"/>
    <w:rsid w:val="00467721"/>
    <w:rsid w:val="004716C7"/>
    <w:rsid w:val="0047309B"/>
    <w:rsid w:val="0047401A"/>
    <w:rsid w:val="004808E8"/>
    <w:rsid w:val="00482ABD"/>
    <w:rsid w:val="00482E5B"/>
    <w:rsid w:val="00483866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A6419"/>
    <w:rsid w:val="005B1D10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331B"/>
    <w:rsid w:val="0064432E"/>
    <w:rsid w:val="006461CB"/>
    <w:rsid w:val="00650D79"/>
    <w:rsid w:val="00653678"/>
    <w:rsid w:val="006536A6"/>
    <w:rsid w:val="00655387"/>
    <w:rsid w:val="006559CE"/>
    <w:rsid w:val="00660671"/>
    <w:rsid w:val="00665E0B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97209"/>
    <w:rsid w:val="006A164A"/>
    <w:rsid w:val="006A7F79"/>
    <w:rsid w:val="006B2B69"/>
    <w:rsid w:val="006B3DDD"/>
    <w:rsid w:val="006B4128"/>
    <w:rsid w:val="006B5C3C"/>
    <w:rsid w:val="006B64CE"/>
    <w:rsid w:val="006C48A3"/>
    <w:rsid w:val="006C5167"/>
    <w:rsid w:val="006C62AE"/>
    <w:rsid w:val="006D0B3F"/>
    <w:rsid w:val="006D5070"/>
    <w:rsid w:val="006D5173"/>
    <w:rsid w:val="006E0261"/>
    <w:rsid w:val="006E4F05"/>
    <w:rsid w:val="006F0B81"/>
    <w:rsid w:val="006F145C"/>
    <w:rsid w:val="006F46DE"/>
    <w:rsid w:val="007078C6"/>
    <w:rsid w:val="00713E18"/>
    <w:rsid w:val="0071765E"/>
    <w:rsid w:val="00734394"/>
    <w:rsid w:val="0073456A"/>
    <w:rsid w:val="00734988"/>
    <w:rsid w:val="007413E6"/>
    <w:rsid w:val="00741E63"/>
    <w:rsid w:val="00762B0D"/>
    <w:rsid w:val="00771726"/>
    <w:rsid w:val="00777406"/>
    <w:rsid w:val="007839A9"/>
    <w:rsid w:val="007853D7"/>
    <w:rsid w:val="007865EB"/>
    <w:rsid w:val="007908E4"/>
    <w:rsid w:val="00794106"/>
    <w:rsid w:val="00795A94"/>
    <w:rsid w:val="00796E2F"/>
    <w:rsid w:val="007B1B56"/>
    <w:rsid w:val="007C0D6D"/>
    <w:rsid w:val="007C0FD6"/>
    <w:rsid w:val="007C13BC"/>
    <w:rsid w:val="007C2853"/>
    <w:rsid w:val="007C494A"/>
    <w:rsid w:val="007C796F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4691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15B74"/>
    <w:rsid w:val="00920D56"/>
    <w:rsid w:val="00922645"/>
    <w:rsid w:val="00927FD7"/>
    <w:rsid w:val="00944772"/>
    <w:rsid w:val="00945ABD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76DFE"/>
    <w:rsid w:val="00983456"/>
    <w:rsid w:val="009861BA"/>
    <w:rsid w:val="00987D55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05A2D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66AFE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5119"/>
    <w:rsid w:val="00AE6634"/>
    <w:rsid w:val="00AF0AB2"/>
    <w:rsid w:val="00AF11B6"/>
    <w:rsid w:val="00AF2079"/>
    <w:rsid w:val="00AF3AA0"/>
    <w:rsid w:val="00AF49C7"/>
    <w:rsid w:val="00AF6071"/>
    <w:rsid w:val="00AF6D30"/>
    <w:rsid w:val="00AF7425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4F26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0FE"/>
    <w:rsid w:val="00B86919"/>
    <w:rsid w:val="00B875BC"/>
    <w:rsid w:val="00B87FF2"/>
    <w:rsid w:val="00B906F4"/>
    <w:rsid w:val="00B92A76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185"/>
    <w:rsid w:val="00BE435E"/>
    <w:rsid w:val="00BE4815"/>
    <w:rsid w:val="00BE4D40"/>
    <w:rsid w:val="00BE54D0"/>
    <w:rsid w:val="00BF22CE"/>
    <w:rsid w:val="00BF2619"/>
    <w:rsid w:val="00BF3FDE"/>
    <w:rsid w:val="00C01354"/>
    <w:rsid w:val="00C06553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CE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24617"/>
    <w:rsid w:val="00D33C44"/>
    <w:rsid w:val="00D33CFC"/>
    <w:rsid w:val="00D35E65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6B97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5475"/>
    <w:rsid w:val="00EC6477"/>
    <w:rsid w:val="00EC66BB"/>
    <w:rsid w:val="00EC7A24"/>
    <w:rsid w:val="00ED03DD"/>
    <w:rsid w:val="00ED53FF"/>
    <w:rsid w:val="00ED57A0"/>
    <w:rsid w:val="00ED76D8"/>
    <w:rsid w:val="00EF3BD8"/>
    <w:rsid w:val="00EF62A1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47B0A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D7A7F"/>
  <w15:docId w15:val="{1EE63727-1399-4D11-9B5A-E036F6C4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AB57-7101-41AF-8D53-C9A43D3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530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Назарова О Е</cp:lastModifiedBy>
  <cp:revision>31</cp:revision>
  <cp:lastPrinted>2024-04-16T11:45:00Z</cp:lastPrinted>
  <dcterms:created xsi:type="dcterms:W3CDTF">2021-04-30T03:57:00Z</dcterms:created>
  <dcterms:modified xsi:type="dcterms:W3CDTF">2025-04-16T11:22:00Z</dcterms:modified>
</cp:coreProperties>
</file>